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14:paraId="39C4A83E" w14:textId="09A8A261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40067C">
        <w:rPr>
          <w:rFonts w:ascii="Calibri" w:hAnsi="Calibri" w:cs="Arial"/>
          <w:b/>
          <w:color w:val="FFFFFF" w:themeColor="background1"/>
        </w:rPr>
        <w:t>6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5007A9D5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0B281E">
        <w:rPr>
          <w:i/>
          <w:sz w:val="18"/>
          <w:szCs w:val="18"/>
        </w:rPr>
        <w:t>5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EE9C0" w14:textId="77777777" w:rsidR="004809EC" w:rsidRDefault="004809EC">
      <w:r>
        <w:separator/>
      </w:r>
    </w:p>
  </w:endnote>
  <w:endnote w:type="continuationSeparator" w:id="0">
    <w:p w14:paraId="65110AB8" w14:textId="77777777" w:rsidR="004809EC" w:rsidRDefault="004809EC">
      <w:r>
        <w:continuationSeparator/>
      </w:r>
    </w:p>
  </w:endnote>
  <w:endnote w:type="continuationNotice" w:id="1">
    <w:p w14:paraId="61B4924D" w14:textId="77777777" w:rsidR="004809EC" w:rsidRDefault="004809EC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77777777" w:rsidR="00203C4D" w:rsidRPr="00D06AFD" w:rsidRDefault="00203C4D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203C4D" w:rsidRPr="00AE693B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03C4D" w:rsidRPr="00D06AFD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03C4D" w:rsidRPr="00315DA3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03C4D" w:rsidRPr="00315DA3" w:rsidRDefault="00203C4D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03C4D" w:rsidRPr="00315DA3" w:rsidRDefault="00203C4D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358249DB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5E9D24EC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9184" w14:textId="77777777" w:rsidR="004809EC" w:rsidRDefault="004809EC">
      <w:r>
        <w:separator/>
      </w:r>
    </w:p>
  </w:footnote>
  <w:footnote w:type="continuationSeparator" w:id="0">
    <w:p w14:paraId="54D446B0" w14:textId="77777777" w:rsidR="004809EC" w:rsidRDefault="004809EC">
      <w:r>
        <w:continuationSeparator/>
      </w:r>
    </w:p>
  </w:footnote>
  <w:footnote w:type="continuationNotice" w:id="1">
    <w:p w14:paraId="5730AF5A" w14:textId="77777777" w:rsidR="004809EC" w:rsidRDefault="004809EC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03C4D"/>
    <w:rsid w:val="002053CF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0067C"/>
    <w:rsid w:val="00424115"/>
    <w:rsid w:val="00437084"/>
    <w:rsid w:val="00446E92"/>
    <w:rsid w:val="00455C0A"/>
    <w:rsid w:val="0047137F"/>
    <w:rsid w:val="004721B8"/>
    <w:rsid w:val="004809EC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8F2E2C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D7D15"/>
    <w:rsid w:val="00BF6457"/>
    <w:rsid w:val="00C00D4C"/>
    <w:rsid w:val="00C0357D"/>
    <w:rsid w:val="00C10C1E"/>
    <w:rsid w:val="00C21EBE"/>
    <w:rsid w:val="00C25552"/>
    <w:rsid w:val="00C4254E"/>
    <w:rsid w:val="00C52E3F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03A6-0583-494B-8F77-01AC06C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5</Pages>
  <Words>5209</Words>
  <Characters>3125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Olszewski Tomasz</cp:lastModifiedBy>
  <cp:revision>57</cp:revision>
  <cp:lastPrinted>2016-09-16T11:59:00Z</cp:lastPrinted>
  <dcterms:created xsi:type="dcterms:W3CDTF">2017-01-24T08:36:00Z</dcterms:created>
  <dcterms:modified xsi:type="dcterms:W3CDTF">2018-07-12T06:53:00Z</dcterms:modified>
</cp:coreProperties>
</file>